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83" w:rsidRPr="001E3683" w:rsidRDefault="001E3683" w:rsidP="00DB08D6">
      <w:pPr>
        <w:keepNext/>
        <w:keepLines/>
        <w:spacing w:before="12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E3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работ, выполненных по виду экономической деятельности «Строительство» по полному кругу хозяйствующих субъектов</w:t>
      </w:r>
      <w:r w:rsidR="004D4412" w:rsidRPr="004D4412">
        <w:rPr>
          <w:rStyle w:val="a8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  <w:r w:rsidR="004D4412" w:rsidRPr="004D441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  <w:proofErr w:type="gramEnd"/>
    </w:p>
    <w:tbl>
      <w:tblPr>
        <w:tblW w:w="9240" w:type="dxa"/>
        <w:jc w:val="center"/>
        <w:tblInd w:w="3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1418"/>
        <w:gridCol w:w="2976"/>
        <w:gridCol w:w="2493"/>
      </w:tblGrid>
      <w:tr w:rsidR="001E3683" w:rsidRPr="001E3683" w:rsidTr="004468FE">
        <w:trPr>
          <w:trHeight w:val="216"/>
          <w:tblHeader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1E368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3" w:rsidRPr="004468FE" w:rsidRDefault="001E3683" w:rsidP="001E368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468FE">
              <w:rPr>
                <w:rFonts w:ascii="Times New Roman" w:eastAsia="Times New Roman" w:hAnsi="Times New Roman" w:cs="Times New Roman"/>
                <w:b/>
                <w:lang w:eastAsia="ru-RU"/>
              </w:rPr>
              <w:t>Млн</w:t>
            </w:r>
            <w:proofErr w:type="gramEnd"/>
            <w:r w:rsidRPr="004468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лей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3" w:rsidRPr="004468FE" w:rsidRDefault="001D3A1D" w:rsidP="001E3683">
            <w:pPr>
              <w:keepNext/>
              <w:keepLines/>
              <w:spacing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68FE">
              <w:rPr>
                <w:rFonts w:ascii="Times New Roman" w:eastAsia="Times New Roman" w:hAnsi="Times New Roman" w:cs="Times New Roman"/>
                <w:b/>
                <w:lang w:eastAsia="ru-RU"/>
              </w:rPr>
              <w:t>в % к</w:t>
            </w:r>
          </w:p>
        </w:tc>
      </w:tr>
      <w:tr w:rsidR="001E3683" w:rsidRPr="001E3683" w:rsidTr="004468FE">
        <w:trPr>
          <w:trHeight w:val="539"/>
          <w:tblHeader/>
          <w:jc w:val="center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83" w:rsidRPr="001E3683" w:rsidRDefault="001E3683" w:rsidP="001E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83" w:rsidRPr="004468FE" w:rsidRDefault="001E3683" w:rsidP="001E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3683" w:rsidRPr="004468FE" w:rsidRDefault="001E3683" w:rsidP="001E368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68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ответствующему </w:t>
            </w:r>
            <w:r w:rsidRPr="004468F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ериоду предыдущего г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3" w:rsidRPr="004468FE" w:rsidRDefault="001E3683" w:rsidP="001E368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68FE">
              <w:rPr>
                <w:rFonts w:ascii="Times New Roman" w:eastAsia="Times New Roman" w:hAnsi="Times New Roman" w:cs="Times New Roman"/>
                <w:b/>
                <w:lang w:eastAsia="ru-RU"/>
              </w:rPr>
              <w:t>предыдущему периоду</w:t>
            </w:r>
          </w:p>
        </w:tc>
      </w:tr>
      <w:tr w:rsidR="001E3683" w:rsidRPr="001E3683" w:rsidTr="004D4412">
        <w:trPr>
          <w:trHeight w:val="146"/>
          <w:jc w:val="center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3" w:rsidRPr="001E3683" w:rsidRDefault="001D3A1D" w:rsidP="001E3683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54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,0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4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66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6,2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 </w:t>
            </w: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348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7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6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9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8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4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1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46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4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8276</w:t>
            </w:r>
            <w:r w:rsidR="006649BC">
              <w:rPr>
                <w:rFonts w:ascii="Times New Roman" w:eastAsia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9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862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3" w:rsidRPr="001E3683" w:rsidRDefault="001E3683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267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5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2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914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5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3806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,9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243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3" w:rsidRPr="001E3683" w:rsidRDefault="001E3683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240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680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46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2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2384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,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6649BC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,2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4815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956886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3" w:rsidRPr="001E3683" w:rsidRDefault="001E3683" w:rsidP="001E3683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bookmarkStart w:id="0" w:name="_GoBack"/>
        <w:bookmarkEnd w:id="0"/>
      </w:tr>
      <w:tr w:rsidR="001E3683" w:rsidRPr="001E3683" w:rsidTr="004D4412">
        <w:trPr>
          <w:trHeight w:val="66"/>
          <w:jc w:val="center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83" w:rsidRPr="001E3683" w:rsidRDefault="001D3A1D" w:rsidP="001E3683">
            <w:pPr>
              <w:spacing w:before="140" w:after="14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1 год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76029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40,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48,3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78788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45,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9349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17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20" w:lineRule="exact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17,6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I </w:t>
            </w: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316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,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9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87622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46,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8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103625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55,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15,8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111030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27,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lang w:eastAsia="ru-RU"/>
              </w:rPr>
              <w:t>30227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,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,0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lang w:eastAsia="ru-RU"/>
              </w:rPr>
              <w:t>55059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11113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11180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13,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12948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14,2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lang w:eastAsia="ru-RU"/>
              </w:rPr>
              <w:t>35242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1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lang w:eastAsia="ru-RU"/>
              </w:rPr>
              <w:t>903025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12966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123665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lang w:eastAsia="ru-RU"/>
              </w:rPr>
              <w:t>20168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11,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Cs/>
                <w:lang w:eastAsia="ru-RU"/>
              </w:rPr>
              <w:t>161,1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lang w:eastAsia="ru-RU"/>
              </w:rPr>
              <w:t>45501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,1</w:t>
            </w:r>
          </w:p>
        </w:tc>
      </w:tr>
      <w:tr w:rsidR="001E3683" w:rsidRPr="001E3683" w:rsidTr="004468FE">
        <w:trPr>
          <w:trHeight w:val="6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1E3683">
            <w:pPr>
              <w:spacing w:before="140" w:after="14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lang w:eastAsia="ru-RU"/>
              </w:rPr>
              <w:t>13580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83" w:rsidRPr="001E3683" w:rsidRDefault="001E3683" w:rsidP="002267F6">
            <w:pPr>
              <w:spacing w:before="140" w:after="1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</w:tbl>
    <w:p w:rsidR="001E3683" w:rsidRDefault="001E368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E3683" w:rsidSect="00DB08D6">
      <w:footerReference w:type="default" r:id="rId8"/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73" w:rsidRDefault="00535A73" w:rsidP="002A53DB">
      <w:pPr>
        <w:spacing w:after="0" w:line="240" w:lineRule="auto"/>
      </w:pPr>
      <w:r>
        <w:separator/>
      </w:r>
    </w:p>
  </w:endnote>
  <w:endnote w:type="continuationSeparator" w:id="0">
    <w:p w:rsidR="00535A73" w:rsidRDefault="00535A7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555" w:type="dxa"/>
      <w:tblInd w:w="108" w:type="dxa"/>
      <w:tblLayout w:type="fixed"/>
      <w:tblLook w:val="04A0" w:firstRow="1" w:lastRow="0" w:firstColumn="1" w:lastColumn="0" w:noHBand="0" w:noVBand="1"/>
    </w:tblPr>
    <w:tblGrid>
      <w:gridCol w:w="3887"/>
      <w:gridCol w:w="1780"/>
      <w:gridCol w:w="3888"/>
    </w:tblGrid>
    <w:tr w:rsidR="00D86C88" w:rsidRPr="00731507" w:rsidTr="00581168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D86C88" w:rsidRPr="00731507" w:rsidRDefault="00D86C88" w:rsidP="00581168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86C88" w:rsidRPr="00731507" w:rsidRDefault="00D86C88" w:rsidP="00581168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</w:rPr>
          </w:pPr>
          <w:r w:rsidRPr="00731507">
            <w:rPr>
              <w:rFonts w:ascii="Times New Roman" w:hAnsi="Times New Roman"/>
              <w:color w:val="595959" w:themeColor="text1" w:themeTint="A6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D86C88" w:rsidRPr="00731507" w:rsidRDefault="00D86C88" w:rsidP="00581168">
          <w:pPr>
            <w:tabs>
              <w:tab w:val="center" w:pos="4677"/>
              <w:tab w:val="right" w:pos="9355"/>
            </w:tabs>
          </w:pPr>
        </w:p>
      </w:tc>
    </w:tr>
    <w:tr w:rsidR="00D86C88" w:rsidRPr="00731507" w:rsidTr="00581168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D86C88" w:rsidRPr="00731507" w:rsidRDefault="00D86C88" w:rsidP="00581168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86C88" w:rsidRPr="00731507" w:rsidRDefault="00D86C88" w:rsidP="00581168">
          <w:pPr>
            <w:rPr>
              <w:rFonts w:ascii="Times New Roman" w:hAnsi="Times New Roman"/>
            </w:rPr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D86C88" w:rsidRPr="00731507" w:rsidRDefault="00D86C88" w:rsidP="00581168">
          <w:pPr>
            <w:tabs>
              <w:tab w:val="center" w:pos="4677"/>
              <w:tab w:val="right" w:pos="9355"/>
            </w:tabs>
          </w:pPr>
        </w:p>
      </w:tc>
    </w:tr>
    <w:tr w:rsidR="00D86C88" w:rsidRPr="00731507" w:rsidTr="00581168">
      <w:trPr>
        <w:trHeight w:val="80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D86C88" w:rsidRPr="00731507" w:rsidRDefault="00D86C88" w:rsidP="00581168">
          <w:pPr>
            <w:tabs>
              <w:tab w:val="center" w:pos="4677"/>
              <w:tab w:val="right" w:pos="9355"/>
            </w:tabs>
            <w:jc w:val="center"/>
          </w:pPr>
          <w:r w:rsidRPr="00731507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D86C88" w:rsidRPr="00731507" w:rsidRDefault="00D86C88" w:rsidP="00D86C88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D86C88" w:rsidRDefault="00D86C8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73" w:rsidRDefault="00535A73" w:rsidP="002A53DB">
      <w:pPr>
        <w:spacing w:after="0" w:line="240" w:lineRule="auto"/>
      </w:pPr>
      <w:r>
        <w:separator/>
      </w:r>
    </w:p>
  </w:footnote>
  <w:footnote w:type="continuationSeparator" w:id="0">
    <w:p w:rsidR="00535A73" w:rsidRDefault="00535A73" w:rsidP="002A53DB">
      <w:pPr>
        <w:spacing w:after="0" w:line="240" w:lineRule="auto"/>
      </w:pPr>
      <w:r>
        <w:continuationSeparator/>
      </w:r>
    </w:p>
  </w:footnote>
  <w:footnote w:id="1">
    <w:p w:rsidR="004D4412" w:rsidRPr="001E3683" w:rsidRDefault="004D4412" w:rsidP="00DB08D6">
      <w:pPr>
        <w:pStyle w:val="a6"/>
        <w:spacing w:before="30" w:after="120"/>
        <w:rPr>
          <w:rFonts w:ascii="Times New Roman" w:hAnsi="Times New Roman" w:cs="Times New Roman"/>
          <w:szCs w:val="18"/>
        </w:rPr>
      </w:pPr>
      <w:r w:rsidRPr="004D4412">
        <w:rPr>
          <w:rStyle w:val="a8"/>
        </w:rPr>
        <w:footnoteRef/>
      </w:r>
      <w:proofErr w:type="gramStart"/>
      <w:r w:rsidRPr="004D4412">
        <w:rPr>
          <w:rFonts w:ascii="Times New Roman" w:hAnsi="Times New Roman" w:cs="Times New Roman"/>
          <w:szCs w:val="18"/>
          <w:vertAlign w:val="superscript"/>
        </w:rPr>
        <w:t>)</w:t>
      </w:r>
      <w:r w:rsidRPr="001E3683">
        <w:rPr>
          <w:rFonts w:ascii="Times New Roman" w:hAnsi="Times New Roman" w:cs="Times New Roman"/>
          <w:szCs w:val="18"/>
        </w:rPr>
        <w:t xml:space="preserve"> </w:t>
      </w:r>
      <w:r w:rsidRPr="001E3683">
        <w:rPr>
          <w:rFonts w:ascii="Times New Roman" w:hAnsi="Times New Roman" w:cs="Times New Roman"/>
          <w:sz w:val="16"/>
          <w:szCs w:val="16"/>
        </w:rPr>
        <w:t>Данные уточнены в соответствии с</w:t>
      </w:r>
      <w:r w:rsidRPr="001E36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1E3683">
        <w:rPr>
          <w:rFonts w:ascii="Times New Roman" w:hAnsi="Times New Roman" w:cs="Times New Roman"/>
          <w:sz w:val="16"/>
          <w:szCs w:val="16"/>
        </w:rPr>
        <w:t>регламентом оценки, корректировки и публикации данных статистического наблюдения за строительством и инвестициями в основной капитал, утвержденным приказом Росстата от 26.09.2016 №544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93C"/>
    <w:rsid w:val="00090B27"/>
    <w:rsid w:val="000C2706"/>
    <w:rsid w:val="000F65B8"/>
    <w:rsid w:val="001064E8"/>
    <w:rsid w:val="00113007"/>
    <w:rsid w:val="00117797"/>
    <w:rsid w:val="001327EB"/>
    <w:rsid w:val="00172EE0"/>
    <w:rsid w:val="001D3A1D"/>
    <w:rsid w:val="001E3683"/>
    <w:rsid w:val="00220BF4"/>
    <w:rsid w:val="0022486C"/>
    <w:rsid w:val="002A53DB"/>
    <w:rsid w:val="002E62A4"/>
    <w:rsid w:val="002F51BB"/>
    <w:rsid w:val="00352617"/>
    <w:rsid w:val="003B0856"/>
    <w:rsid w:val="003E5383"/>
    <w:rsid w:val="004468FE"/>
    <w:rsid w:val="00477101"/>
    <w:rsid w:val="0048008E"/>
    <w:rsid w:val="004D4412"/>
    <w:rsid w:val="00535A73"/>
    <w:rsid w:val="005A27F1"/>
    <w:rsid w:val="005A5048"/>
    <w:rsid w:val="005D200B"/>
    <w:rsid w:val="005F632B"/>
    <w:rsid w:val="0062505F"/>
    <w:rsid w:val="006649BC"/>
    <w:rsid w:val="00690340"/>
    <w:rsid w:val="006C1C67"/>
    <w:rsid w:val="006D3615"/>
    <w:rsid w:val="00704911"/>
    <w:rsid w:val="00733A60"/>
    <w:rsid w:val="00741ED3"/>
    <w:rsid w:val="0081745B"/>
    <w:rsid w:val="00854440"/>
    <w:rsid w:val="009128C5"/>
    <w:rsid w:val="00915634"/>
    <w:rsid w:val="00922573"/>
    <w:rsid w:val="00956886"/>
    <w:rsid w:val="0097370E"/>
    <w:rsid w:val="00A05272"/>
    <w:rsid w:val="00A25A43"/>
    <w:rsid w:val="00A50FBE"/>
    <w:rsid w:val="00A97F3D"/>
    <w:rsid w:val="00B22190"/>
    <w:rsid w:val="00B72BED"/>
    <w:rsid w:val="00BA58E4"/>
    <w:rsid w:val="00BA6BE0"/>
    <w:rsid w:val="00C62FB7"/>
    <w:rsid w:val="00C93DA7"/>
    <w:rsid w:val="00CE63A3"/>
    <w:rsid w:val="00D55F65"/>
    <w:rsid w:val="00D60DF4"/>
    <w:rsid w:val="00D86C88"/>
    <w:rsid w:val="00DA2D48"/>
    <w:rsid w:val="00DB08D6"/>
    <w:rsid w:val="00DB64CC"/>
    <w:rsid w:val="00E07A66"/>
    <w:rsid w:val="00EC5BB1"/>
    <w:rsid w:val="00F212B9"/>
    <w:rsid w:val="00F60EEC"/>
    <w:rsid w:val="00F84C0F"/>
    <w:rsid w:val="00F85B1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69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1327E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327E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327E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8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6C88"/>
  </w:style>
  <w:style w:type="paragraph" w:styleId="af1">
    <w:name w:val="footer"/>
    <w:basedOn w:val="a"/>
    <w:link w:val="af2"/>
    <w:uiPriority w:val="99"/>
    <w:unhideWhenUsed/>
    <w:rsid w:val="00D8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6C88"/>
  </w:style>
  <w:style w:type="table" w:customStyle="1" w:styleId="10">
    <w:name w:val="Сетка таблицы1"/>
    <w:basedOn w:val="a1"/>
    <w:uiPriority w:val="59"/>
    <w:rsid w:val="00D86C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69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1327E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327E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32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04E7-89E1-4FF3-9D8B-6DC6BD9A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4</cp:revision>
  <cp:lastPrinted>2022-02-21T07:59:00Z</cp:lastPrinted>
  <dcterms:created xsi:type="dcterms:W3CDTF">2020-06-18T14:22:00Z</dcterms:created>
  <dcterms:modified xsi:type="dcterms:W3CDTF">2022-03-02T13:21:00Z</dcterms:modified>
</cp:coreProperties>
</file>